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9119" w14:textId="4324E874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10080"/>
        </w:tabs>
        <w:spacing w:line="288" w:lineRule="exact"/>
        <w:jc w:val="center"/>
        <w:rPr>
          <w:b/>
          <w:sz w:val="28"/>
        </w:rPr>
      </w:pPr>
      <w:r>
        <w:rPr>
          <w:b/>
          <w:sz w:val="28"/>
        </w:rPr>
        <w:t xml:space="preserve">PUPIL </w:t>
      </w:r>
      <w:r w:rsidR="00701095">
        <w:rPr>
          <w:b/>
          <w:sz w:val="28"/>
        </w:rPr>
        <w:t xml:space="preserve">ROUTE </w:t>
      </w:r>
      <w:r>
        <w:rPr>
          <w:b/>
          <w:sz w:val="28"/>
        </w:rPr>
        <w:t>TRANSPORTATION FUND</w:t>
      </w:r>
    </w:p>
    <w:p w14:paraId="78854937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10080"/>
        </w:tabs>
        <w:spacing w:line="288" w:lineRule="exact"/>
        <w:jc w:val="center"/>
        <w:rPr>
          <w:b/>
          <w:sz w:val="28"/>
        </w:rPr>
      </w:pPr>
      <w:r>
        <w:rPr>
          <w:b/>
          <w:sz w:val="28"/>
        </w:rPr>
        <w:t>ENTITLEMENT AND PAYMENT WORKSHEET</w:t>
      </w:r>
    </w:p>
    <w:p w14:paraId="2C56BAB8" w14:textId="095842D3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10080"/>
        </w:tabs>
        <w:spacing w:line="288" w:lineRule="exact"/>
        <w:jc w:val="center"/>
        <w:rPr>
          <w:b/>
          <w:sz w:val="28"/>
        </w:rPr>
      </w:pPr>
      <w:r>
        <w:rPr>
          <w:b/>
          <w:sz w:val="28"/>
        </w:rPr>
        <w:t>FOR</w:t>
      </w:r>
      <w:r w:rsidR="005B216E">
        <w:rPr>
          <w:b/>
          <w:sz w:val="28"/>
        </w:rPr>
        <w:t xml:space="preserve"> ENTITLEMENT PERIOD JULY 1, 20</w:t>
      </w:r>
      <w:r w:rsidR="00B31C80">
        <w:rPr>
          <w:b/>
          <w:sz w:val="28"/>
        </w:rPr>
        <w:t>2</w:t>
      </w:r>
      <w:r w:rsidR="00701095">
        <w:rPr>
          <w:b/>
          <w:sz w:val="28"/>
        </w:rPr>
        <w:t>4</w:t>
      </w:r>
      <w:r w:rsidR="005B216E">
        <w:rPr>
          <w:b/>
          <w:sz w:val="28"/>
        </w:rPr>
        <w:t xml:space="preserve"> - JUNE 30, 202</w:t>
      </w:r>
      <w:r w:rsidR="00701095">
        <w:rPr>
          <w:b/>
          <w:sz w:val="28"/>
        </w:rPr>
        <w:t>5</w:t>
      </w:r>
    </w:p>
    <w:p w14:paraId="1645E283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10080"/>
        </w:tabs>
        <w:spacing w:line="288" w:lineRule="exact"/>
        <w:jc w:val="both"/>
        <w:rPr>
          <w:b/>
          <w:sz w:val="28"/>
        </w:rPr>
      </w:pPr>
    </w:p>
    <w:p w14:paraId="120F81E0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10080"/>
        </w:tabs>
        <w:spacing w:line="288" w:lineRule="exact"/>
        <w:jc w:val="both"/>
        <w:rPr>
          <w:b/>
          <w:sz w:val="28"/>
        </w:rPr>
      </w:pPr>
    </w:p>
    <w:p w14:paraId="77F63062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10080"/>
        </w:tabs>
        <w:spacing w:line="288" w:lineRule="exact"/>
        <w:jc w:val="both"/>
      </w:pPr>
      <w:r>
        <w:t>1.</w:t>
      </w:r>
      <w:r>
        <w:tab/>
        <w:t>Total current operating expenditures for pupil transportation</w:t>
      </w:r>
    </w:p>
    <w:p w14:paraId="3AAB20C7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(line 1 CDE-40)</w:t>
      </w:r>
      <w:r>
        <w:tab/>
      </w:r>
      <w:r>
        <w:tab/>
        <w:t>$</w:t>
      </w:r>
      <w:r>
        <w:tab/>
      </w:r>
      <w:r>
        <w:rPr>
          <w:u w:val="single"/>
        </w:rPr>
        <w:tab/>
      </w:r>
    </w:p>
    <w:p w14:paraId="521551D3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10080"/>
        </w:tabs>
        <w:spacing w:line="288" w:lineRule="exact"/>
        <w:jc w:val="both"/>
      </w:pPr>
    </w:p>
    <w:p w14:paraId="16F0FC33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10080"/>
        </w:tabs>
        <w:spacing w:line="288" w:lineRule="exact"/>
        <w:jc w:val="both"/>
      </w:pPr>
      <w:r>
        <w:t>2.</w:t>
      </w:r>
      <w:r>
        <w:tab/>
        <w:t>Capital outlay exclusion for pupil transportation by independent</w:t>
      </w:r>
    </w:p>
    <w:p w14:paraId="3607DD43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contractors (calculated by CDE)</w:t>
      </w:r>
      <w:r>
        <w:tab/>
      </w:r>
      <w:r>
        <w:tab/>
        <w:t>$</w:t>
      </w:r>
      <w:r>
        <w:tab/>
      </w:r>
      <w:r>
        <w:rPr>
          <w:u w:val="single"/>
        </w:rPr>
        <w:tab/>
      </w:r>
    </w:p>
    <w:p w14:paraId="66C017AC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10080"/>
        </w:tabs>
        <w:spacing w:line="288" w:lineRule="exact"/>
        <w:jc w:val="both"/>
      </w:pPr>
    </w:p>
    <w:p w14:paraId="7259147F" w14:textId="77777777" w:rsidR="00C04DC1" w:rsidRDefault="00C04DC1" w:rsidP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jc w:val="both"/>
      </w:pPr>
      <w:r>
        <w:t>3.</w:t>
      </w:r>
      <w:r>
        <w:tab/>
        <w:t>Net current operating expenditures (subtract line 2 from line 1)</w:t>
      </w:r>
      <w:r>
        <w:tab/>
      </w:r>
      <w:r>
        <w:tab/>
        <w:t>$</w:t>
      </w:r>
      <w:r>
        <w:tab/>
      </w:r>
      <w:r>
        <w:rPr>
          <w:u w:val="single"/>
        </w:rPr>
        <w:tab/>
      </w:r>
    </w:p>
    <w:p w14:paraId="5E74455F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2D962375" w14:textId="77777777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4</w:t>
      </w:r>
      <w:r w:rsidR="00C04DC1">
        <w:t>.</w:t>
      </w:r>
      <w:r w:rsidR="00C04DC1">
        <w:tab/>
        <w:t>Mileage traveled for regular pupil transportation on the mileage</w:t>
      </w:r>
    </w:p>
    <w:p w14:paraId="73DB0017" w14:textId="77777777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count date (line 2</w:t>
      </w:r>
      <w:r w:rsidR="00C04DC1">
        <w:t xml:space="preserve"> CDE-40)</w:t>
      </w:r>
      <w:r w:rsidR="00C04DC1">
        <w:tab/>
      </w:r>
      <w:r w:rsidR="00C04DC1">
        <w:tab/>
      </w:r>
      <w:r w:rsidR="00C04DC1">
        <w:tab/>
      </w:r>
      <w:r w:rsidR="00C04DC1">
        <w:rPr>
          <w:u w:val="single"/>
        </w:rPr>
        <w:tab/>
      </w:r>
    </w:p>
    <w:p w14:paraId="339F6239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048805E5" w14:textId="72178D38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5</w:t>
      </w:r>
      <w:r w:rsidR="00C04DC1">
        <w:t>.</w:t>
      </w:r>
      <w:r w:rsidR="00C04DC1">
        <w:tab/>
        <w:t>Days of school held when pup</w:t>
      </w:r>
      <w:r w:rsidR="005D15F3">
        <w:t>ils</w:t>
      </w:r>
      <w:r w:rsidR="005B216E">
        <w:t xml:space="preserve"> were transported in the 20</w:t>
      </w:r>
      <w:r w:rsidR="00B31C80">
        <w:t>2</w:t>
      </w:r>
      <w:r w:rsidR="00701095">
        <w:t>4</w:t>
      </w:r>
      <w:r w:rsidR="00B31C80">
        <w:t>-202</w:t>
      </w:r>
      <w:r w:rsidR="00701095">
        <w:t>5</w:t>
      </w:r>
    </w:p>
    <w:p w14:paraId="7156C5DB" w14:textId="77777777" w:rsidR="00C04DC1" w:rsidRDefault="005D15F3" w:rsidP="005D15F3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jc w:val="both"/>
      </w:pPr>
      <w:r>
        <w:t xml:space="preserve">      </w:t>
      </w:r>
      <w:r w:rsidR="00550E29">
        <w:t xml:space="preserve"> school term (line 3</w:t>
      </w:r>
      <w:r w:rsidR="00C04DC1">
        <w:t xml:space="preserve"> CDE-40)</w:t>
      </w:r>
      <w:r w:rsidR="00C04DC1">
        <w:tab/>
      </w:r>
      <w:r w:rsidR="00C04DC1">
        <w:tab/>
      </w:r>
      <w:r w:rsidR="00C04DC1">
        <w:tab/>
      </w:r>
      <w:r w:rsidR="00C04DC1">
        <w:rPr>
          <w:u w:val="single"/>
        </w:rPr>
        <w:tab/>
      </w:r>
    </w:p>
    <w:p w14:paraId="28F14E15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4C4D4848" w14:textId="77777777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6</w:t>
      </w:r>
      <w:r w:rsidR="00C04DC1">
        <w:t>.</w:t>
      </w:r>
      <w:r w:rsidR="00C04DC1">
        <w:tab/>
        <w:t>Regular education pupi</w:t>
      </w:r>
      <w:r w:rsidR="00550E29">
        <w:t>l transportation mileage (line 4</w:t>
      </w:r>
      <w:r w:rsidR="00C04DC1">
        <w:t xml:space="preserve"> times</w:t>
      </w:r>
    </w:p>
    <w:p w14:paraId="4BDAC507" w14:textId="77777777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line 5</w:t>
      </w:r>
      <w:r w:rsidR="00C04DC1">
        <w:t>)</w:t>
      </w:r>
      <w:r w:rsidR="00C04DC1">
        <w:tab/>
      </w:r>
      <w:r w:rsidR="00C04DC1">
        <w:tab/>
      </w:r>
      <w:r w:rsidR="00C04DC1">
        <w:tab/>
      </w:r>
      <w:r w:rsidR="00C04DC1">
        <w:rPr>
          <w:u w:val="single"/>
        </w:rPr>
        <w:tab/>
      </w:r>
    </w:p>
    <w:p w14:paraId="22C57357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0BE68343" w14:textId="77777777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jc w:val="both"/>
      </w:pPr>
      <w:r>
        <w:t>7</w:t>
      </w:r>
      <w:r w:rsidR="00C04DC1">
        <w:t>.</w:t>
      </w:r>
      <w:r w:rsidR="00C04DC1">
        <w:tab/>
        <w:t>Total reimburs</w:t>
      </w:r>
      <w:r w:rsidR="00550E29">
        <w:t>able mileage (line 6</w:t>
      </w:r>
      <w:r w:rsidR="00C04DC1">
        <w:t>)</w:t>
      </w:r>
      <w:r w:rsidR="00C04DC1">
        <w:tab/>
      </w:r>
      <w:r w:rsidR="00C04DC1">
        <w:tab/>
      </w:r>
      <w:r w:rsidR="00C04DC1">
        <w:tab/>
      </w:r>
      <w:r w:rsidR="00C04DC1">
        <w:rPr>
          <w:u w:val="single"/>
        </w:rPr>
        <w:tab/>
      </w:r>
    </w:p>
    <w:p w14:paraId="25464CBA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14FA3591" w14:textId="77777777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jc w:val="both"/>
      </w:pPr>
      <w:r>
        <w:t>8</w:t>
      </w:r>
      <w:r w:rsidR="00550E29">
        <w:t>.</w:t>
      </w:r>
      <w:r w:rsidR="00550E29">
        <w:tab/>
        <w:t>Mileage entitlement (line 7</w:t>
      </w:r>
      <w:r w:rsidR="00C04DC1">
        <w:t xml:space="preserve"> times .3787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5DE5C5C7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52E155C8" w14:textId="77777777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jc w:val="both"/>
      </w:pPr>
      <w:r>
        <w:t>9</w:t>
      </w:r>
      <w:r w:rsidR="00C04DC1">
        <w:t>.</w:t>
      </w:r>
      <w:r w:rsidR="00C04DC1">
        <w:tab/>
      </w:r>
      <w:r w:rsidR="00550E29">
        <w:t>Excess costs (line 3 less line 8</w:t>
      </w:r>
      <w:r w:rsidR="00C04DC1">
        <w:t>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29A4C87A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31ABBC99" w14:textId="77777777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jc w:val="both"/>
      </w:pPr>
      <w:r>
        <w:t>10</w:t>
      </w:r>
      <w:r w:rsidR="00C04DC1">
        <w:t>.</w:t>
      </w:r>
      <w:r w:rsidR="00C04DC1">
        <w:tab/>
      </w:r>
      <w:r w:rsidR="00550E29">
        <w:t>Excess cost entitlement (line 9</w:t>
      </w:r>
      <w:r w:rsidR="00C04DC1">
        <w:t xml:space="preserve"> times .3387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246F0FFA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53C4ADDB" w14:textId="77777777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11</w:t>
      </w:r>
      <w:r w:rsidR="00C04DC1">
        <w:t>.</w:t>
      </w:r>
      <w:r w:rsidR="00C04DC1">
        <w:tab/>
        <w:t>Mileage entitlement plus</w:t>
      </w:r>
      <w:r w:rsidR="00550E29">
        <w:t xml:space="preserve"> excess cost entitlement (line 8</w:t>
      </w:r>
      <w:r w:rsidR="00C04DC1">
        <w:t xml:space="preserve"> plus</w:t>
      </w:r>
    </w:p>
    <w:p w14:paraId="3B4E81B3" w14:textId="77777777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line 10</w:t>
      </w:r>
      <w:r w:rsidR="00C04DC1">
        <w:t>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4DD29362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226CEAE6" w14:textId="77777777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jc w:val="both"/>
      </w:pPr>
      <w:r>
        <w:t>12</w:t>
      </w:r>
      <w:r w:rsidR="00C04DC1">
        <w:t>.</w:t>
      </w:r>
      <w:r w:rsidR="00C04DC1">
        <w:tab/>
        <w:t>Maximum reimbursement entitlement (line 3 times .90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477C3A4B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03D526B1" w14:textId="061E0E97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13</w:t>
      </w:r>
      <w:r w:rsidR="00C04DC1">
        <w:t>.</w:t>
      </w:r>
      <w:r w:rsidR="00C04DC1">
        <w:tab/>
        <w:t>Calculated reimb</w:t>
      </w:r>
      <w:r w:rsidR="00550E29">
        <w:t>ursemen</w:t>
      </w:r>
      <w:r w:rsidR="005B216E">
        <w:t>t entitlement for 20</w:t>
      </w:r>
      <w:r w:rsidR="00B31C80">
        <w:t>2</w:t>
      </w:r>
      <w:r w:rsidR="00701095">
        <w:t>4</w:t>
      </w:r>
      <w:r w:rsidR="00B31C80">
        <w:t>-202</w:t>
      </w:r>
      <w:r w:rsidR="00701095">
        <w:t>5</w:t>
      </w:r>
      <w:r w:rsidR="00C04DC1">
        <w:t xml:space="preserve"> entitlement</w:t>
      </w:r>
    </w:p>
    <w:p w14:paraId="233A06CE" w14:textId="77777777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period (lesser of line 11 or line 12</w:t>
      </w:r>
      <w:r w:rsidR="00C04DC1">
        <w:t>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0423D0A6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6D08328A" w14:textId="1AAD3CE2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14</w:t>
      </w:r>
      <w:r w:rsidR="00C04DC1">
        <w:t>.</w:t>
      </w:r>
      <w:r w:rsidR="00C04DC1">
        <w:tab/>
        <w:t>Calculated re</w:t>
      </w:r>
      <w:r w:rsidR="005D15F3">
        <w:t>imbur</w:t>
      </w:r>
      <w:r w:rsidR="005B216E">
        <w:t>sement entitlement for 20</w:t>
      </w:r>
      <w:r w:rsidR="00833E92">
        <w:t>2</w:t>
      </w:r>
      <w:r w:rsidR="00701095">
        <w:t>3</w:t>
      </w:r>
      <w:r w:rsidR="00B31C80">
        <w:t>-202</w:t>
      </w:r>
      <w:r w:rsidR="00701095">
        <w:t>4</w:t>
      </w:r>
      <w:r w:rsidR="00C04DC1">
        <w:t xml:space="preserve"> entitlement</w:t>
      </w:r>
    </w:p>
    <w:p w14:paraId="6E87C7D9" w14:textId="77777777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period (</w:t>
      </w:r>
      <w:r w:rsidR="00C04DC1">
        <w:t>list</w:t>
      </w:r>
      <w:r>
        <w:t xml:space="preserve"> provided on website</w:t>
      </w:r>
      <w:r w:rsidR="00C04DC1">
        <w:t>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6A0AC970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3ADEC666" w14:textId="0D470B72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15</w:t>
      </w:r>
      <w:r w:rsidR="00C04DC1">
        <w:t>.</w:t>
      </w:r>
      <w:r w:rsidR="00C04DC1">
        <w:tab/>
        <w:t>Reimb</w:t>
      </w:r>
      <w:r w:rsidR="005B216E">
        <w:t>ursement entitlement for 20</w:t>
      </w:r>
      <w:r w:rsidR="00833E92">
        <w:t>2</w:t>
      </w:r>
      <w:r w:rsidR="00701095">
        <w:t>4</w:t>
      </w:r>
      <w:r w:rsidR="00B31C80">
        <w:t>-202</w:t>
      </w:r>
      <w:r w:rsidR="00701095">
        <w:t>5</w:t>
      </w:r>
      <w:r w:rsidR="00C04DC1">
        <w:t xml:space="preserve"> entitlement period not</w:t>
      </w:r>
    </w:p>
    <w:p w14:paraId="0F6E0270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ind w:firstLine="450"/>
        <w:jc w:val="both"/>
      </w:pPr>
      <w:r>
        <w:t>including financial aid for pro</w:t>
      </w:r>
      <w:r w:rsidR="00550E29">
        <w:t>viding board (greater of line 13</w:t>
      </w:r>
    </w:p>
    <w:p w14:paraId="0A602BD4" w14:textId="77777777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or line 14</w:t>
      </w:r>
      <w:r w:rsidR="00C04DC1">
        <w:t>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267E0CC7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  <w:sectPr w:rsidR="00C04DC1">
          <w:pgSz w:w="12240" w:h="15840"/>
          <w:pgMar w:top="720" w:right="720" w:bottom="1008" w:left="1440" w:header="720" w:footer="1008" w:gutter="0"/>
          <w:cols w:space="720"/>
          <w:noEndnote/>
        </w:sectPr>
      </w:pPr>
    </w:p>
    <w:p w14:paraId="4CBD00F0" w14:textId="77777777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jc w:val="both"/>
      </w:pPr>
      <w:r>
        <w:lastRenderedPageBreak/>
        <w:t>16</w:t>
      </w:r>
      <w:r w:rsidR="00C04DC1">
        <w:t>.</w:t>
      </w:r>
      <w:r w:rsidR="00C04DC1">
        <w:tab/>
        <w:t>Financial</w:t>
      </w:r>
      <w:r w:rsidR="00550E29">
        <w:t xml:space="preserve"> aid for providing board (line 4</w:t>
      </w:r>
      <w:r w:rsidR="00C04DC1">
        <w:t xml:space="preserve"> CDE-40 times $1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09D9DE71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06375412" w14:textId="3ABB1AB0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jc w:val="both"/>
      </w:pPr>
      <w:r>
        <w:t>17</w:t>
      </w:r>
      <w:r w:rsidR="00C04DC1">
        <w:t>.</w:t>
      </w:r>
      <w:r w:rsidR="00C04DC1">
        <w:tab/>
        <w:t>Reimbursem</w:t>
      </w:r>
      <w:r w:rsidR="005B216E">
        <w:t>ent Entitlement for 20</w:t>
      </w:r>
      <w:r w:rsidR="00B31C80">
        <w:t>2</w:t>
      </w:r>
      <w:r w:rsidR="00701095">
        <w:t>4</w:t>
      </w:r>
      <w:r w:rsidR="00B31C80">
        <w:t>-202</w:t>
      </w:r>
      <w:r w:rsidR="00701095">
        <w:t>5</w:t>
      </w:r>
      <w:r w:rsidR="00550E29">
        <w:t xml:space="preserve"> (line 15 plus line 16</w:t>
      </w:r>
      <w:r w:rsidR="00C04DC1">
        <w:t>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13A0E0CD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1DDCDD09" w14:textId="35BDDB69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18</w:t>
      </w:r>
      <w:r w:rsidR="00C04DC1">
        <w:t>.</w:t>
      </w:r>
      <w:r w:rsidR="00C04DC1">
        <w:tab/>
        <w:t>Advance Reimb</w:t>
      </w:r>
      <w:r w:rsidR="00EA64CE">
        <w:t>ursement Ent</w:t>
      </w:r>
      <w:r w:rsidR="00550E29">
        <w:t>itlemen</w:t>
      </w:r>
      <w:r w:rsidR="005B216E">
        <w:t>t for 20</w:t>
      </w:r>
      <w:r w:rsidR="00B31C80">
        <w:t>2</w:t>
      </w:r>
      <w:r w:rsidR="00701095">
        <w:t>4</w:t>
      </w:r>
      <w:r w:rsidR="00B31C80">
        <w:t>-202</w:t>
      </w:r>
      <w:r w:rsidR="00701095">
        <w:t>5</w:t>
      </w:r>
      <w:r w:rsidR="00C04DC1">
        <w:t xml:space="preserve"> entitlement</w:t>
      </w:r>
    </w:p>
    <w:p w14:paraId="3D185D77" w14:textId="62CF9686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period (</w:t>
      </w:r>
      <w:r w:rsidR="00E14319">
        <w:t>line 21 of prior year Total Payment Worksheet</w:t>
      </w:r>
      <w:r w:rsidR="00C04DC1">
        <w:t>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6AC664BC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58137D93" w14:textId="0F7FD209" w:rsidR="00C04DC1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19</w:t>
      </w:r>
      <w:r w:rsidR="00C04DC1">
        <w:t>.</w:t>
      </w:r>
      <w:r w:rsidR="00C04DC1">
        <w:tab/>
        <w:t>Final Reimb</w:t>
      </w:r>
      <w:r w:rsidR="005B216E">
        <w:t>ursement Entitlement for 20</w:t>
      </w:r>
      <w:r w:rsidR="00B31C80">
        <w:t>2</w:t>
      </w:r>
      <w:r w:rsidR="00701095">
        <w:t>4</w:t>
      </w:r>
      <w:r w:rsidR="00B31C80">
        <w:t>-202</w:t>
      </w:r>
      <w:r w:rsidR="00701095">
        <w:t>5</w:t>
      </w:r>
      <w:r w:rsidR="00C04DC1">
        <w:t xml:space="preserve"> entitlement period</w:t>
      </w:r>
    </w:p>
    <w:p w14:paraId="7EC56536" w14:textId="77777777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(line 17 less line 18</w:t>
      </w:r>
      <w:r w:rsidR="00C04DC1">
        <w:t>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75C8CFA3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33D28658" w14:textId="77777777" w:rsidR="00C04DC1" w:rsidRPr="00D5579C" w:rsidRDefault="00E97D78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20</w:t>
      </w:r>
      <w:r w:rsidR="00C04DC1">
        <w:t>.</w:t>
      </w:r>
      <w:r w:rsidR="00C04DC1">
        <w:tab/>
      </w:r>
      <w:r w:rsidR="00C04DC1" w:rsidRPr="00D5579C">
        <w:t>PRORATED Final Reimbursement Entitlement</w:t>
      </w:r>
    </w:p>
    <w:p w14:paraId="2E78A7A0" w14:textId="77777777" w:rsidR="00C04DC1" w:rsidRDefault="00550E29" w:rsidP="00C872F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(line 19</w:t>
      </w:r>
      <w:r w:rsidR="00B40B11">
        <w:t xml:space="preserve"> times </w:t>
      </w:r>
      <w:r w:rsidR="00B40B11" w:rsidRPr="00293457">
        <w:t>4</w:t>
      </w:r>
      <w:r w:rsidR="00F0548C" w:rsidRPr="00293457">
        <w:t>5</w:t>
      </w:r>
      <w:r w:rsidR="00C04DC1" w:rsidRPr="00293457">
        <w:t>% -- current CDE estimate</w:t>
      </w:r>
      <w:r w:rsidR="00C04DC1" w:rsidRPr="00D5579C">
        <w:t>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65C36DCE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15585905" w14:textId="5D80C839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21</w:t>
      </w:r>
      <w:r w:rsidR="00C04DC1">
        <w:t>.</w:t>
      </w:r>
      <w:r w:rsidR="00C04DC1">
        <w:tab/>
        <w:t>Advance Reimb</w:t>
      </w:r>
      <w:r w:rsidR="005B216E">
        <w:t>ursement Entitlement for 202</w:t>
      </w:r>
      <w:r w:rsidR="00701095">
        <w:t>5</w:t>
      </w:r>
      <w:r w:rsidR="00B31C80">
        <w:t>-202</w:t>
      </w:r>
      <w:r w:rsidR="00701095">
        <w:t>6</w:t>
      </w:r>
      <w:r w:rsidR="00C04DC1">
        <w:t xml:space="preserve"> entitlement </w:t>
      </w:r>
    </w:p>
    <w:p w14:paraId="795BDED8" w14:textId="77777777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period (line 17</w:t>
      </w:r>
      <w:r w:rsidR="00C04DC1">
        <w:t xml:space="preserve"> times 0.2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5480EFFD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7183AFEC" w14:textId="1177C7C7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  <w:r>
        <w:t>22</w:t>
      </w:r>
      <w:r w:rsidR="00C04DC1">
        <w:t>.</w:t>
      </w:r>
      <w:r w:rsidR="00C04DC1">
        <w:tab/>
      </w:r>
      <w:r w:rsidR="005B216E">
        <w:t>Total Payment for 20</w:t>
      </w:r>
      <w:r w:rsidR="00B31C80">
        <w:t>2</w:t>
      </w:r>
      <w:r w:rsidR="00701095">
        <w:t>4</w:t>
      </w:r>
      <w:r w:rsidR="00B31C80">
        <w:t>-202</w:t>
      </w:r>
      <w:r w:rsidR="00701095">
        <w:t>5</w:t>
      </w:r>
      <w:r w:rsidR="001037E8">
        <w:t xml:space="preserve"> entitlement period</w:t>
      </w:r>
    </w:p>
    <w:p w14:paraId="6400E9F7" w14:textId="77777777" w:rsidR="00C04DC1" w:rsidRDefault="00550E29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right" w:pos="10080"/>
        </w:tabs>
        <w:spacing w:line="288" w:lineRule="exact"/>
        <w:ind w:firstLine="450"/>
        <w:jc w:val="both"/>
      </w:pPr>
      <w:r>
        <w:t>(line 20 plus line 21</w:t>
      </w:r>
      <w:r w:rsidR="00C04DC1">
        <w:t>)</w:t>
      </w:r>
      <w:r w:rsidR="00C04DC1">
        <w:tab/>
      </w:r>
      <w:r w:rsidR="00C04DC1">
        <w:tab/>
        <w:t>$</w:t>
      </w:r>
      <w:r w:rsidR="00C04DC1">
        <w:tab/>
      </w:r>
      <w:r w:rsidR="00C04DC1">
        <w:rPr>
          <w:u w:val="single"/>
        </w:rPr>
        <w:tab/>
      </w:r>
    </w:p>
    <w:p w14:paraId="121CA50A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6FF43138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06112137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5A33F5CC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center"/>
        <w:rPr>
          <w:b/>
          <w:sz w:val="32"/>
        </w:rPr>
      </w:pPr>
      <w:r>
        <w:rPr>
          <w:b/>
          <w:sz w:val="32"/>
        </w:rPr>
        <w:t>THIS WORKSHEET IS FOR DISTRICT INFORMATION ONLY.</w:t>
      </w:r>
    </w:p>
    <w:p w14:paraId="16698381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center"/>
        <w:rPr>
          <w:b/>
          <w:sz w:val="32"/>
        </w:rPr>
      </w:pPr>
    </w:p>
    <w:p w14:paraId="68E6B105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center"/>
        <w:rPr>
          <w:sz w:val="32"/>
        </w:rPr>
      </w:pPr>
      <w:r>
        <w:rPr>
          <w:b/>
          <w:sz w:val="32"/>
        </w:rPr>
        <w:t>DO NOT RETURN TO CDE.</w:t>
      </w:r>
    </w:p>
    <w:p w14:paraId="7521FFC1" w14:textId="77777777" w:rsidR="00C04DC1" w:rsidRDefault="00C04DC1">
      <w:pPr>
        <w:tabs>
          <w:tab w:val="right" w:leader="dot" w:pos="-900"/>
          <w:tab w:val="right" w:leader="dot" w:pos="-720"/>
          <w:tab w:val="left" w:leader="dot" w:pos="-540"/>
          <w:tab w:val="right" w:leader="dot" w:pos="-270"/>
          <w:tab w:val="left" w:pos="450"/>
          <w:tab w:val="left" w:leader="dot" w:pos="7380"/>
          <w:tab w:val="left" w:pos="7560"/>
          <w:tab w:val="left" w:pos="7830"/>
          <w:tab w:val="left" w:pos="9720"/>
          <w:tab w:val="left" w:pos="9900"/>
        </w:tabs>
        <w:spacing w:line="288" w:lineRule="exact"/>
        <w:jc w:val="both"/>
      </w:pPr>
    </w:p>
    <w:p w14:paraId="345D8161" w14:textId="77777777" w:rsidR="00C04DC1" w:rsidRDefault="00C04DC1"/>
    <w:sectPr w:rsidR="00C04DC1">
      <w:pgSz w:w="12240" w:h="15840"/>
      <w:pgMar w:top="720" w:right="720" w:bottom="1008" w:left="1440" w:header="720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F1"/>
    <w:rsid w:val="00036686"/>
    <w:rsid w:val="000A1128"/>
    <w:rsid w:val="000B25D1"/>
    <w:rsid w:val="000F01D4"/>
    <w:rsid w:val="001037E8"/>
    <w:rsid w:val="001626A8"/>
    <w:rsid w:val="0022692F"/>
    <w:rsid w:val="00293457"/>
    <w:rsid w:val="002F0F9D"/>
    <w:rsid w:val="0044136A"/>
    <w:rsid w:val="00521021"/>
    <w:rsid w:val="00550E29"/>
    <w:rsid w:val="005B1D4F"/>
    <w:rsid w:val="005B216E"/>
    <w:rsid w:val="005D15F3"/>
    <w:rsid w:val="005D6968"/>
    <w:rsid w:val="00682E80"/>
    <w:rsid w:val="00701095"/>
    <w:rsid w:val="007D6A95"/>
    <w:rsid w:val="0082283E"/>
    <w:rsid w:val="00825956"/>
    <w:rsid w:val="00833E92"/>
    <w:rsid w:val="00AD7C9B"/>
    <w:rsid w:val="00AE12FD"/>
    <w:rsid w:val="00AE78E0"/>
    <w:rsid w:val="00B26DEF"/>
    <w:rsid w:val="00B31C80"/>
    <w:rsid w:val="00B40B11"/>
    <w:rsid w:val="00C04DC1"/>
    <w:rsid w:val="00C8050E"/>
    <w:rsid w:val="00C872F1"/>
    <w:rsid w:val="00D5579C"/>
    <w:rsid w:val="00E14319"/>
    <w:rsid w:val="00E97D78"/>
    <w:rsid w:val="00EA64CE"/>
    <w:rsid w:val="00F0548C"/>
    <w:rsid w:val="00F3054E"/>
    <w:rsid w:val="00F3341B"/>
    <w:rsid w:val="00FA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F745C"/>
  <w15:chartTrackingRefBased/>
  <w15:docId w15:val="{F1E60242-56F1-4EAE-AD67-6BACA3B9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9975-2FFB-4321-B729-415940DC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TRANSPORTATION FUND</vt:lpstr>
    </vt:vector>
  </TitlesOfParts>
  <Company>Colorado Department of Educatio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TRANSPORTATION FUND</dc:title>
  <dc:subject/>
  <dc:creator>mary lynn christel</dc:creator>
  <cp:keywords/>
  <cp:lastModifiedBy>Lucero, Yolanda</cp:lastModifiedBy>
  <cp:revision>5</cp:revision>
  <cp:lastPrinted>2018-06-29T17:19:00Z</cp:lastPrinted>
  <dcterms:created xsi:type="dcterms:W3CDTF">2024-06-14T19:12:00Z</dcterms:created>
  <dcterms:modified xsi:type="dcterms:W3CDTF">2025-06-13T19:27:00Z</dcterms:modified>
</cp:coreProperties>
</file>